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F3EB0F3" w:rsidR="00C61DEE" w:rsidRPr="00C61DEE" w:rsidRDefault="00F13B9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4, 2025 - September 20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60E17C" w:rsidR="00C61DEE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1F132B0" w:rsidR="00500DEF" w:rsidRPr="00500DEF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C8C897" w:rsidR="00C61DEE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0DB5E95" w:rsidR="00500DEF" w:rsidRPr="00500DEF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7120ED0" w:rsidR="00C61DEE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EAE8652" w:rsidR="00500DEF" w:rsidRPr="00500DEF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vAlign w:val="center"/>
          </w:tcPr>
          <w:p w14:paraId="5C40CB2F" w14:textId="33CFA361" w:rsidR="00C61DEE" w:rsidRDefault="00F13B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0873335" w:rsidR="00500DEF" w:rsidRPr="00500DEF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1AA2C4" w:rsidR="00C61DEE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6E852EC" w:rsidR="00500DEF" w:rsidRPr="00500DEF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vAlign w:val="center"/>
          </w:tcPr>
          <w:p w14:paraId="7B2D0B7C" w14:textId="6F286293" w:rsidR="00C61DEE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495533C" w:rsidR="00500DEF" w:rsidRPr="00500DEF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ECA557F" w:rsidR="00C61DEE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89FC02" w:rsidR="00500DEF" w:rsidRPr="00500DEF" w:rsidRDefault="00F13B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13B9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13B92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4 to September 20, 2025</dc:subject>
  <dc:creator>General Blue Corporation</dc:creator>
  <keywords>Week 38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